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86120" w14:textId="77777777" w:rsidR="003D667F" w:rsidRDefault="003D667F" w:rsidP="003D667F">
      <w:pPr>
        <w:pStyle w:val="Titre1"/>
        <w:spacing w:before="0"/>
        <w:jc w:val="center"/>
      </w:pPr>
      <w:r w:rsidRPr="003D667F">
        <w:rPr>
          <w:noProof/>
          <w:lang w:eastAsia="fr-FR"/>
        </w:rPr>
        <w:drawing>
          <wp:anchor distT="0" distB="0" distL="114300" distR="114300" simplePos="0" relativeHeight="251655168" behindDoc="0" locked="0" layoutInCell="1" allowOverlap="1" wp14:anchorId="441FE0AB" wp14:editId="596885E9">
            <wp:simplePos x="0" y="0"/>
            <wp:positionH relativeFrom="column">
              <wp:posOffset>-62506</wp:posOffset>
            </wp:positionH>
            <wp:positionV relativeFrom="paragraph">
              <wp:posOffset>63417</wp:posOffset>
            </wp:positionV>
            <wp:extent cx="609499" cy="1023537"/>
            <wp:effectExtent l="0" t="0" r="63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cstate="print"/>
                    <a:srcRect t="8855" b="26008"/>
                    <a:stretch/>
                  </pic:blipFill>
                  <pic:spPr bwMode="auto">
                    <a:xfrm>
                      <a:off x="0" y="0"/>
                      <a:ext cx="609499" cy="102353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FR"/>
        </w:rPr>
        <w:drawing>
          <wp:anchor distT="0" distB="0" distL="114300" distR="114300" simplePos="0" relativeHeight="251654144" behindDoc="0" locked="0" layoutInCell="1" allowOverlap="1" wp14:anchorId="55E9E89F" wp14:editId="08A3C689">
            <wp:simplePos x="0" y="0"/>
            <wp:positionH relativeFrom="column">
              <wp:posOffset>2433955</wp:posOffset>
            </wp:positionH>
            <wp:positionV relativeFrom="paragraph">
              <wp:posOffset>-118745</wp:posOffset>
            </wp:positionV>
            <wp:extent cx="1047750" cy="647700"/>
            <wp:effectExtent l="19050" t="0" r="0" b="0"/>
            <wp:wrapNone/>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047750" cy="647700"/>
                    </a:xfrm>
                    <a:prstGeom prst="rect">
                      <a:avLst/>
                    </a:prstGeom>
                    <a:noFill/>
                    <a:ln w="9525">
                      <a:noFill/>
                      <a:miter lim="800000"/>
                      <a:headEnd/>
                      <a:tailEnd/>
                    </a:ln>
                  </pic:spPr>
                </pic:pic>
              </a:graphicData>
            </a:graphic>
          </wp:anchor>
        </w:drawing>
      </w:r>
    </w:p>
    <w:p w14:paraId="7602E708" w14:textId="77777777" w:rsidR="003D667F" w:rsidRDefault="003D667F" w:rsidP="003D667F">
      <w:pPr>
        <w:pStyle w:val="Titre1"/>
        <w:spacing w:before="0"/>
        <w:jc w:val="center"/>
      </w:pPr>
    </w:p>
    <w:p w14:paraId="2FDA72B7" w14:textId="235F5D14" w:rsidR="003D667F" w:rsidRDefault="00781B46" w:rsidP="008C21A7">
      <w:pPr>
        <w:pStyle w:val="Titre1"/>
        <w:jc w:val="center"/>
      </w:pPr>
      <w:r>
        <w:t>POO-IG</w:t>
      </w:r>
    </w:p>
    <w:p w14:paraId="56C6CE40" w14:textId="6681518D" w:rsidR="0061618C" w:rsidRDefault="0087696A" w:rsidP="008C21A7">
      <w:pPr>
        <w:pStyle w:val="Titre1"/>
        <w:spacing w:before="0"/>
        <w:jc w:val="center"/>
      </w:pPr>
      <w:r>
        <w:t xml:space="preserve">Rapport </w:t>
      </w:r>
      <w:r w:rsidR="00781B46">
        <w:t>–</w:t>
      </w:r>
      <w:r>
        <w:t xml:space="preserve"> </w:t>
      </w:r>
      <w:r w:rsidR="00781B46">
        <w:t>Projet de POO</w:t>
      </w:r>
    </w:p>
    <w:p w14:paraId="77A3B46E" w14:textId="27C6DB80" w:rsidR="004A5F0F" w:rsidRDefault="00781B46" w:rsidP="008C21A7">
      <w:pPr>
        <w:jc w:val="center"/>
      </w:pPr>
      <w:proofErr w:type="spellStart"/>
      <w:r>
        <w:t>Bracchi</w:t>
      </w:r>
      <w:proofErr w:type="spellEnd"/>
      <w:r>
        <w:t xml:space="preserve"> Pierre</w:t>
      </w:r>
    </w:p>
    <w:p w14:paraId="0771B351" w14:textId="77777777" w:rsidR="008C21A7" w:rsidRDefault="008C21A7" w:rsidP="008C21A7">
      <w:pPr>
        <w:jc w:val="center"/>
      </w:pPr>
    </w:p>
    <w:p w14:paraId="422A22A0" w14:textId="77777777" w:rsidR="0099370A" w:rsidRDefault="0099370A" w:rsidP="008C21A7">
      <w:pPr>
        <w:jc w:val="center"/>
      </w:pPr>
    </w:p>
    <w:p w14:paraId="657F195B" w14:textId="77777777" w:rsidR="0099370A" w:rsidRPr="004A5F0F" w:rsidRDefault="0099370A" w:rsidP="008C21A7">
      <w:pPr>
        <w:jc w:val="center"/>
      </w:pPr>
    </w:p>
    <w:p w14:paraId="0A4E153A" w14:textId="43C89E9C" w:rsidR="008C21A7" w:rsidRDefault="00817FB6" w:rsidP="00817FB6">
      <w:pPr>
        <w:adjustRightInd w:val="0"/>
        <w:spacing w:after="0"/>
        <w:ind w:firstLine="708"/>
        <w:jc w:val="both"/>
        <w:rPr>
          <w:rFonts w:cs="Times New Roman"/>
        </w:rPr>
      </w:pPr>
      <w:r>
        <w:rPr>
          <w:rFonts w:cs="Times New Roman"/>
        </w:rPr>
        <w:t>Pour ce projet, je me suis concentré sur la modélisation et la création d’un environnement de développement. J’ai dû laisser la réalisation de l’interface graphique de côtés (essentiellement par manque de temps).</w:t>
      </w:r>
    </w:p>
    <w:p w14:paraId="6A225FF8" w14:textId="77777777" w:rsidR="00817FB6" w:rsidRDefault="00817FB6" w:rsidP="0044596E">
      <w:pPr>
        <w:adjustRightInd w:val="0"/>
        <w:spacing w:after="0"/>
        <w:jc w:val="both"/>
        <w:rPr>
          <w:rFonts w:cs="Times New Roman"/>
        </w:rPr>
      </w:pPr>
    </w:p>
    <w:p w14:paraId="57FCB1F7" w14:textId="77777777" w:rsidR="0099370A" w:rsidRDefault="0099370A" w:rsidP="0044596E">
      <w:pPr>
        <w:adjustRightInd w:val="0"/>
        <w:spacing w:after="0"/>
        <w:jc w:val="both"/>
        <w:rPr>
          <w:rFonts w:cs="Times New Roman"/>
        </w:rPr>
      </w:pPr>
    </w:p>
    <w:p w14:paraId="14443EE1" w14:textId="77777777" w:rsidR="0099370A" w:rsidRDefault="0099370A" w:rsidP="0044596E">
      <w:pPr>
        <w:adjustRightInd w:val="0"/>
        <w:spacing w:after="0"/>
        <w:jc w:val="both"/>
        <w:rPr>
          <w:rFonts w:cs="Times New Roman"/>
        </w:rPr>
      </w:pPr>
    </w:p>
    <w:p w14:paraId="23A0A1C1" w14:textId="56D6A997" w:rsidR="00817FB6" w:rsidRDefault="00817FB6" w:rsidP="0044596E">
      <w:pPr>
        <w:adjustRightInd w:val="0"/>
        <w:spacing w:after="0"/>
        <w:jc w:val="both"/>
        <w:rPr>
          <w:rFonts w:cs="Times New Roman"/>
        </w:rPr>
      </w:pPr>
      <w:r>
        <w:rPr>
          <w:rFonts w:cs="Times New Roman"/>
        </w:rPr>
        <w:t>Le but de ce projet étant de faire de la programmation objet et non faire une modélisation à plat, j’ai commencé par décomposer les éléments de chaque jeu et regrouper leur point en commun. Ici, chaque jeu est composé de joueurs, de pions, d’un plateau et se joue avec un ou plusieurs dés.</w:t>
      </w:r>
    </w:p>
    <w:p w14:paraId="6C3FDBE0" w14:textId="77777777" w:rsidR="0099370A" w:rsidRDefault="0099370A" w:rsidP="0044596E">
      <w:pPr>
        <w:adjustRightInd w:val="0"/>
        <w:spacing w:after="0"/>
        <w:jc w:val="both"/>
        <w:rPr>
          <w:rFonts w:cs="Times New Roman"/>
        </w:rPr>
      </w:pPr>
    </w:p>
    <w:p w14:paraId="5737ADF9" w14:textId="77777777" w:rsidR="00B412FC" w:rsidRDefault="00B412FC" w:rsidP="0044596E">
      <w:pPr>
        <w:adjustRightInd w:val="0"/>
        <w:spacing w:after="0"/>
        <w:jc w:val="both"/>
        <w:rPr>
          <w:rFonts w:cs="Times New Roman"/>
        </w:rPr>
      </w:pPr>
    </w:p>
    <w:p w14:paraId="739FDC63" w14:textId="32F1CCC3" w:rsidR="00817FB6" w:rsidRDefault="00817FB6" w:rsidP="0044596E">
      <w:pPr>
        <w:adjustRightInd w:val="0"/>
        <w:spacing w:after="0"/>
        <w:jc w:val="both"/>
        <w:rPr>
          <w:rFonts w:cs="Times New Roman"/>
        </w:rPr>
      </w:pPr>
      <w:r>
        <w:rPr>
          <w:rFonts w:cs="Times New Roman"/>
        </w:rPr>
        <w:t>Afin d’avoir le meilleur niveau d’abstraction possible et une plus grande facilité pour l’implémentation de variantes ou d’autres jeux, j’ai créé des classes relativement larges, voire abstraites en m’</w:t>
      </w:r>
      <w:r w:rsidR="00967D70">
        <w:rPr>
          <w:rFonts w:cs="Times New Roman"/>
        </w:rPr>
        <w:t>inspirant des différents TP vu</w:t>
      </w:r>
      <w:r>
        <w:rPr>
          <w:rFonts w:cs="Times New Roman"/>
        </w:rPr>
        <w:t xml:space="preserve"> durant ce semestre.</w:t>
      </w:r>
    </w:p>
    <w:p w14:paraId="0E1A1C67" w14:textId="77777777" w:rsidR="00B412FC" w:rsidRDefault="00B412FC" w:rsidP="0044596E">
      <w:pPr>
        <w:adjustRightInd w:val="0"/>
        <w:spacing w:after="0"/>
        <w:jc w:val="both"/>
        <w:rPr>
          <w:rFonts w:cs="Times New Roman"/>
        </w:rPr>
      </w:pPr>
    </w:p>
    <w:p w14:paraId="689FCAF7" w14:textId="77777777" w:rsidR="0099370A" w:rsidRDefault="0099370A" w:rsidP="0044596E">
      <w:pPr>
        <w:adjustRightInd w:val="0"/>
        <w:spacing w:after="0"/>
        <w:jc w:val="both"/>
        <w:rPr>
          <w:rFonts w:cs="Times New Roman"/>
        </w:rPr>
      </w:pPr>
    </w:p>
    <w:p w14:paraId="47C21C9D" w14:textId="58778F23" w:rsidR="00817FB6" w:rsidRDefault="00817FB6" w:rsidP="0044596E">
      <w:pPr>
        <w:adjustRightInd w:val="0"/>
        <w:spacing w:after="0"/>
        <w:jc w:val="both"/>
        <w:rPr>
          <w:rFonts w:cs="Times New Roman"/>
        </w:rPr>
      </w:pPr>
      <w:r>
        <w:rPr>
          <w:rFonts w:cs="Times New Roman"/>
        </w:rPr>
        <w:t xml:space="preserve">J’ai alors créé des classes Joueur, Plateau, Jeu, Pion, Case relativement </w:t>
      </w:r>
      <w:r w:rsidR="00E07FDF">
        <w:rPr>
          <w:rFonts w:cs="Times New Roman"/>
        </w:rPr>
        <w:t>simple</w:t>
      </w:r>
      <w:r w:rsidR="00967D70">
        <w:rPr>
          <w:rFonts w:cs="Times New Roman"/>
        </w:rPr>
        <w:t xml:space="preserve"> ne comportant que des informations générales commun à tous les jeux de plateau. Toutes ces classes possèdent des méthodes de base (</w:t>
      </w:r>
      <w:proofErr w:type="spellStart"/>
      <w:proofErr w:type="gramStart"/>
      <w:r w:rsidR="00967D70">
        <w:rPr>
          <w:rFonts w:cs="Times New Roman"/>
        </w:rPr>
        <w:t>toString</w:t>
      </w:r>
      <w:proofErr w:type="spellEnd"/>
      <w:r w:rsidR="00967D70">
        <w:rPr>
          <w:rFonts w:cs="Times New Roman"/>
        </w:rPr>
        <w:t>(</w:t>
      </w:r>
      <w:proofErr w:type="gramEnd"/>
      <w:r w:rsidR="00967D70">
        <w:rPr>
          <w:rFonts w:cs="Times New Roman"/>
        </w:rPr>
        <w:t xml:space="preserve">) , </w:t>
      </w:r>
      <w:proofErr w:type="spellStart"/>
      <w:r w:rsidR="00967D70">
        <w:rPr>
          <w:rFonts w:cs="Times New Roman"/>
        </w:rPr>
        <w:t>getteur</w:t>
      </w:r>
      <w:proofErr w:type="spellEnd"/>
      <w:r w:rsidR="00967D70">
        <w:rPr>
          <w:rFonts w:cs="Times New Roman"/>
        </w:rPr>
        <w:t xml:space="preserve">, modification d’attribut, etc…) et un catalogue de méthode que chaque sous classe devra posséder. Par exemple chaque sous classe de la classe Plateau possèdera une méthode déplacement et une méthode </w:t>
      </w:r>
      <w:proofErr w:type="spellStart"/>
      <w:r w:rsidR="00967D70">
        <w:rPr>
          <w:rFonts w:cs="Times New Roman"/>
        </w:rPr>
        <w:t>afficherPlateau</w:t>
      </w:r>
      <w:proofErr w:type="spellEnd"/>
      <w:r w:rsidR="00967D70">
        <w:rPr>
          <w:rFonts w:cs="Times New Roman"/>
        </w:rPr>
        <w:t>.</w:t>
      </w:r>
    </w:p>
    <w:p w14:paraId="1AC057F6" w14:textId="77777777" w:rsidR="00B412FC" w:rsidRDefault="00B412FC" w:rsidP="0044596E">
      <w:pPr>
        <w:adjustRightInd w:val="0"/>
        <w:spacing w:after="0"/>
        <w:jc w:val="both"/>
        <w:rPr>
          <w:rFonts w:cs="Times New Roman"/>
        </w:rPr>
      </w:pPr>
    </w:p>
    <w:p w14:paraId="745D237C" w14:textId="77777777" w:rsidR="0099370A" w:rsidRDefault="0099370A" w:rsidP="0044596E">
      <w:pPr>
        <w:adjustRightInd w:val="0"/>
        <w:spacing w:after="0"/>
        <w:jc w:val="both"/>
        <w:rPr>
          <w:rFonts w:cs="Times New Roman"/>
        </w:rPr>
      </w:pPr>
    </w:p>
    <w:p w14:paraId="342736D2" w14:textId="77777777" w:rsidR="0099370A" w:rsidRDefault="0099370A" w:rsidP="0044596E">
      <w:pPr>
        <w:adjustRightInd w:val="0"/>
        <w:spacing w:after="0"/>
        <w:jc w:val="both"/>
        <w:rPr>
          <w:rFonts w:cs="Times New Roman"/>
        </w:rPr>
      </w:pPr>
    </w:p>
    <w:p w14:paraId="5F6EE9FB" w14:textId="77777777" w:rsidR="0099370A" w:rsidRDefault="0099370A" w:rsidP="0044596E">
      <w:pPr>
        <w:adjustRightInd w:val="0"/>
        <w:spacing w:after="0"/>
        <w:jc w:val="both"/>
        <w:rPr>
          <w:rFonts w:cs="Times New Roman"/>
        </w:rPr>
      </w:pPr>
    </w:p>
    <w:p w14:paraId="3D133E44" w14:textId="77777777" w:rsidR="0099370A" w:rsidRDefault="0099370A" w:rsidP="0044596E">
      <w:pPr>
        <w:adjustRightInd w:val="0"/>
        <w:spacing w:after="0"/>
        <w:jc w:val="both"/>
        <w:rPr>
          <w:rFonts w:cs="Times New Roman"/>
        </w:rPr>
      </w:pPr>
    </w:p>
    <w:p w14:paraId="264888C0" w14:textId="77777777" w:rsidR="0099370A" w:rsidRDefault="0099370A" w:rsidP="0044596E">
      <w:pPr>
        <w:adjustRightInd w:val="0"/>
        <w:spacing w:after="0"/>
        <w:jc w:val="both"/>
        <w:rPr>
          <w:rFonts w:cs="Times New Roman"/>
        </w:rPr>
      </w:pPr>
    </w:p>
    <w:p w14:paraId="47B3039E" w14:textId="77777777" w:rsidR="0099370A" w:rsidRDefault="0099370A" w:rsidP="0044596E">
      <w:pPr>
        <w:adjustRightInd w:val="0"/>
        <w:spacing w:after="0"/>
        <w:jc w:val="both"/>
        <w:rPr>
          <w:rFonts w:cs="Times New Roman"/>
        </w:rPr>
      </w:pPr>
    </w:p>
    <w:p w14:paraId="399EA462" w14:textId="77777777" w:rsidR="0099370A" w:rsidRDefault="0099370A" w:rsidP="0044596E">
      <w:pPr>
        <w:adjustRightInd w:val="0"/>
        <w:spacing w:after="0"/>
        <w:jc w:val="both"/>
        <w:rPr>
          <w:rFonts w:cs="Times New Roman"/>
        </w:rPr>
      </w:pPr>
    </w:p>
    <w:p w14:paraId="1615113B" w14:textId="77777777" w:rsidR="0099370A" w:rsidRDefault="0099370A" w:rsidP="0044596E">
      <w:pPr>
        <w:adjustRightInd w:val="0"/>
        <w:spacing w:after="0"/>
        <w:jc w:val="both"/>
        <w:rPr>
          <w:rFonts w:cs="Times New Roman"/>
        </w:rPr>
      </w:pPr>
    </w:p>
    <w:p w14:paraId="4142BECE" w14:textId="77777777" w:rsidR="0099370A" w:rsidRDefault="0099370A" w:rsidP="0044596E">
      <w:pPr>
        <w:adjustRightInd w:val="0"/>
        <w:spacing w:after="0"/>
        <w:jc w:val="both"/>
        <w:rPr>
          <w:rFonts w:cs="Times New Roman"/>
        </w:rPr>
      </w:pPr>
    </w:p>
    <w:p w14:paraId="389EAB6B" w14:textId="77777777" w:rsidR="0099370A" w:rsidRDefault="0099370A" w:rsidP="0044596E">
      <w:pPr>
        <w:adjustRightInd w:val="0"/>
        <w:spacing w:after="0"/>
        <w:jc w:val="both"/>
        <w:rPr>
          <w:rFonts w:cs="Times New Roman"/>
        </w:rPr>
      </w:pPr>
    </w:p>
    <w:p w14:paraId="3A2305C2" w14:textId="77777777" w:rsidR="0099370A" w:rsidRDefault="0099370A" w:rsidP="0044596E">
      <w:pPr>
        <w:adjustRightInd w:val="0"/>
        <w:spacing w:after="0"/>
        <w:jc w:val="both"/>
        <w:rPr>
          <w:rFonts w:cs="Times New Roman"/>
        </w:rPr>
      </w:pPr>
    </w:p>
    <w:p w14:paraId="6CA0ADCE" w14:textId="77777777" w:rsidR="0099370A" w:rsidRDefault="0099370A" w:rsidP="0044596E">
      <w:pPr>
        <w:adjustRightInd w:val="0"/>
        <w:spacing w:after="0"/>
        <w:jc w:val="both"/>
        <w:rPr>
          <w:rFonts w:cs="Times New Roman"/>
        </w:rPr>
      </w:pPr>
    </w:p>
    <w:p w14:paraId="6B3898DE" w14:textId="77777777" w:rsidR="0099370A" w:rsidRDefault="0099370A" w:rsidP="0044596E">
      <w:pPr>
        <w:adjustRightInd w:val="0"/>
        <w:spacing w:after="0"/>
        <w:jc w:val="both"/>
        <w:rPr>
          <w:rFonts w:cs="Times New Roman"/>
        </w:rPr>
      </w:pPr>
    </w:p>
    <w:p w14:paraId="754D5F2D" w14:textId="77777777" w:rsidR="0099370A" w:rsidRDefault="0099370A" w:rsidP="0044596E">
      <w:pPr>
        <w:adjustRightInd w:val="0"/>
        <w:spacing w:after="0"/>
        <w:jc w:val="both"/>
        <w:rPr>
          <w:rFonts w:cs="Times New Roman"/>
        </w:rPr>
      </w:pPr>
    </w:p>
    <w:p w14:paraId="34493C28" w14:textId="77777777" w:rsidR="0099370A" w:rsidRDefault="0099370A" w:rsidP="0044596E">
      <w:pPr>
        <w:adjustRightInd w:val="0"/>
        <w:spacing w:after="0"/>
        <w:jc w:val="both"/>
        <w:rPr>
          <w:rFonts w:cs="Times New Roman"/>
        </w:rPr>
      </w:pPr>
    </w:p>
    <w:p w14:paraId="78959947" w14:textId="77777777" w:rsidR="0099370A" w:rsidRDefault="0099370A" w:rsidP="0044596E">
      <w:pPr>
        <w:adjustRightInd w:val="0"/>
        <w:spacing w:after="0"/>
        <w:jc w:val="both"/>
        <w:rPr>
          <w:rFonts w:cs="Times New Roman"/>
        </w:rPr>
      </w:pPr>
    </w:p>
    <w:p w14:paraId="1E263554" w14:textId="77777777" w:rsidR="0099370A" w:rsidRDefault="0099370A" w:rsidP="0044596E">
      <w:pPr>
        <w:adjustRightInd w:val="0"/>
        <w:spacing w:after="0"/>
        <w:jc w:val="both"/>
        <w:rPr>
          <w:rFonts w:cs="Times New Roman"/>
        </w:rPr>
      </w:pPr>
    </w:p>
    <w:p w14:paraId="3AD886CC" w14:textId="77777777" w:rsidR="0099370A" w:rsidRDefault="0099370A" w:rsidP="0044596E">
      <w:pPr>
        <w:adjustRightInd w:val="0"/>
        <w:spacing w:after="0"/>
        <w:jc w:val="both"/>
        <w:rPr>
          <w:rFonts w:cs="Times New Roman"/>
        </w:rPr>
      </w:pPr>
    </w:p>
    <w:p w14:paraId="1FB80B31" w14:textId="77777777" w:rsidR="0099370A" w:rsidRDefault="0099370A" w:rsidP="0044596E">
      <w:pPr>
        <w:adjustRightInd w:val="0"/>
        <w:spacing w:after="0"/>
        <w:jc w:val="both"/>
        <w:rPr>
          <w:rFonts w:cs="Times New Roman"/>
        </w:rPr>
      </w:pPr>
    </w:p>
    <w:p w14:paraId="72920A6C" w14:textId="77777777" w:rsidR="0099370A" w:rsidRDefault="0099370A" w:rsidP="0044596E">
      <w:pPr>
        <w:adjustRightInd w:val="0"/>
        <w:spacing w:after="0"/>
        <w:jc w:val="both"/>
        <w:rPr>
          <w:rFonts w:cs="Times New Roman"/>
        </w:rPr>
      </w:pPr>
    </w:p>
    <w:p w14:paraId="67A6D734" w14:textId="77777777" w:rsidR="0099370A" w:rsidRDefault="0099370A" w:rsidP="0044596E">
      <w:pPr>
        <w:adjustRightInd w:val="0"/>
        <w:spacing w:after="0"/>
        <w:jc w:val="both"/>
        <w:rPr>
          <w:rFonts w:cs="Times New Roman"/>
        </w:rPr>
      </w:pPr>
    </w:p>
    <w:p w14:paraId="069ADD68" w14:textId="77777777" w:rsidR="0099370A" w:rsidRDefault="0099370A" w:rsidP="0044596E">
      <w:pPr>
        <w:adjustRightInd w:val="0"/>
        <w:spacing w:after="0"/>
        <w:jc w:val="both"/>
        <w:rPr>
          <w:rFonts w:cs="Times New Roman"/>
        </w:rPr>
      </w:pPr>
    </w:p>
    <w:p w14:paraId="7E2C8764" w14:textId="77777777" w:rsidR="0099370A" w:rsidRDefault="0099370A" w:rsidP="0044596E">
      <w:pPr>
        <w:adjustRightInd w:val="0"/>
        <w:spacing w:after="0"/>
        <w:jc w:val="both"/>
        <w:rPr>
          <w:rFonts w:cs="Times New Roman"/>
        </w:rPr>
      </w:pPr>
    </w:p>
    <w:p w14:paraId="779980D4" w14:textId="108E8287" w:rsidR="00B412FC" w:rsidRDefault="00B412FC" w:rsidP="0044596E">
      <w:pPr>
        <w:adjustRightInd w:val="0"/>
        <w:spacing w:after="0"/>
        <w:jc w:val="both"/>
        <w:rPr>
          <w:rFonts w:cs="Times New Roman"/>
        </w:rPr>
      </w:pPr>
      <w:r>
        <w:rPr>
          <w:rFonts w:cs="Times New Roman"/>
        </w:rPr>
        <w:t>Ci-dessous, la représentation graphique de mon modèle :</w:t>
      </w:r>
    </w:p>
    <w:p w14:paraId="0D52F267" w14:textId="77777777" w:rsidR="0099370A" w:rsidRDefault="0099370A" w:rsidP="0044596E">
      <w:pPr>
        <w:adjustRightInd w:val="0"/>
        <w:spacing w:after="0"/>
        <w:jc w:val="both"/>
        <w:rPr>
          <w:rFonts w:cs="Times New Roman"/>
        </w:rPr>
      </w:pPr>
    </w:p>
    <w:p w14:paraId="46323E9B" w14:textId="3AED8C13" w:rsidR="00B412FC" w:rsidRDefault="0099370A" w:rsidP="0044596E">
      <w:pPr>
        <w:adjustRightInd w:val="0"/>
        <w:spacing w:after="0"/>
        <w:jc w:val="both"/>
        <w:rPr>
          <w:rFonts w:cs="Times New Roman"/>
        </w:rPr>
      </w:pPr>
      <w:r>
        <w:rPr>
          <w:rFonts w:cs="Times New Roman"/>
          <w:noProof/>
          <w:lang w:eastAsia="fr-FR"/>
        </w:rPr>
        <w:drawing>
          <wp:inline distT="0" distB="0" distL="0" distR="0" wp14:anchorId="46237E42" wp14:editId="065134A4">
            <wp:extent cx="5760720" cy="41890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PO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89095"/>
                    </a:xfrm>
                    <a:prstGeom prst="rect">
                      <a:avLst/>
                    </a:prstGeom>
                  </pic:spPr>
                </pic:pic>
              </a:graphicData>
            </a:graphic>
          </wp:inline>
        </w:drawing>
      </w:r>
    </w:p>
    <w:p w14:paraId="04747522" w14:textId="77777777" w:rsidR="00B412FC" w:rsidRDefault="00B412FC" w:rsidP="0044596E">
      <w:pPr>
        <w:adjustRightInd w:val="0"/>
        <w:spacing w:after="0"/>
        <w:jc w:val="both"/>
        <w:rPr>
          <w:rFonts w:cs="Times New Roman"/>
        </w:rPr>
      </w:pPr>
    </w:p>
    <w:p w14:paraId="553A49AF" w14:textId="77777777" w:rsidR="0099370A" w:rsidRDefault="0099370A" w:rsidP="0044596E">
      <w:pPr>
        <w:adjustRightInd w:val="0"/>
        <w:spacing w:after="0"/>
        <w:jc w:val="both"/>
        <w:rPr>
          <w:rFonts w:cs="Times New Roman"/>
        </w:rPr>
      </w:pPr>
    </w:p>
    <w:p w14:paraId="02BE3D06" w14:textId="1B82C2D3" w:rsidR="00B412FC" w:rsidRDefault="00F35929" w:rsidP="0044596E">
      <w:pPr>
        <w:adjustRightInd w:val="0"/>
        <w:spacing w:after="0"/>
        <w:jc w:val="both"/>
        <w:rPr>
          <w:rFonts w:cs="Times New Roman"/>
        </w:rPr>
      </w:pPr>
      <w:r>
        <w:rPr>
          <w:rFonts w:cs="Times New Roman"/>
        </w:rPr>
        <w:t xml:space="preserve">J’ai implémenté 3 variantes du jeu de l’Oie ainsi que 3 variantes du jeu </w:t>
      </w:r>
      <w:proofErr w:type="spellStart"/>
      <w:r>
        <w:rPr>
          <w:rFonts w:cs="Times New Roman"/>
        </w:rPr>
        <w:t>Numeri</w:t>
      </w:r>
      <w:proofErr w:type="spellEnd"/>
      <w:r>
        <w:rPr>
          <w:rFonts w:cs="Times New Roman"/>
        </w:rPr>
        <w:t>.</w:t>
      </w:r>
    </w:p>
    <w:p w14:paraId="24E1204D" w14:textId="6043E100" w:rsidR="00922E1F" w:rsidRDefault="00922E1F" w:rsidP="0044596E">
      <w:pPr>
        <w:adjustRightInd w:val="0"/>
        <w:spacing w:after="0"/>
        <w:jc w:val="both"/>
        <w:rPr>
          <w:rFonts w:cs="Times New Roman"/>
        </w:rPr>
      </w:pPr>
      <w:r>
        <w:rPr>
          <w:rFonts w:cs="Times New Roman"/>
        </w:rPr>
        <w:t xml:space="preserve">Pour les jets de dés, j’utilise une méthode </w:t>
      </w:r>
      <w:proofErr w:type="spellStart"/>
      <w:r>
        <w:rPr>
          <w:rFonts w:cs="Times New Roman"/>
        </w:rPr>
        <w:t>static</w:t>
      </w:r>
      <w:proofErr w:type="spellEnd"/>
      <w:r>
        <w:rPr>
          <w:rFonts w:cs="Times New Roman"/>
        </w:rPr>
        <w:t xml:space="preserve"> à la classe Joueur. Celle-ci peut être facilement changée en méthode non </w:t>
      </w:r>
      <w:proofErr w:type="spellStart"/>
      <w:r>
        <w:rPr>
          <w:rFonts w:cs="Times New Roman"/>
        </w:rPr>
        <w:t>static</w:t>
      </w:r>
      <w:proofErr w:type="spellEnd"/>
      <w:r>
        <w:rPr>
          <w:rFonts w:cs="Times New Roman"/>
        </w:rPr>
        <w:t>.</w:t>
      </w:r>
    </w:p>
    <w:p w14:paraId="2309705E" w14:textId="706724DD" w:rsidR="00922E1F" w:rsidRDefault="00922E1F" w:rsidP="0044596E">
      <w:pPr>
        <w:adjustRightInd w:val="0"/>
        <w:spacing w:after="0"/>
        <w:jc w:val="both"/>
        <w:rPr>
          <w:rFonts w:cs="Times New Roman"/>
        </w:rPr>
      </w:pPr>
      <w:r>
        <w:rPr>
          <w:rFonts w:cs="Times New Roman"/>
        </w:rPr>
        <w:t xml:space="preserve">J’utilise une méthode </w:t>
      </w:r>
      <w:proofErr w:type="spellStart"/>
      <w:r>
        <w:rPr>
          <w:rFonts w:cs="Times New Roman"/>
        </w:rPr>
        <w:t>static</w:t>
      </w:r>
      <w:proofErr w:type="spellEnd"/>
      <w:r>
        <w:rPr>
          <w:rFonts w:cs="Times New Roman"/>
        </w:rPr>
        <w:t xml:space="preserve"> </w:t>
      </w:r>
      <w:proofErr w:type="spellStart"/>
      <w:r>
        <w:rPr>
          <w:rFonts w:cs="Times New Roman"/>
        </w:rPr>
        <w:t>isPrasable</w:t>
      </w:r>
      <w:proofErr w:type="spellEnd"/>
      <w:r>
        <w:rPr>
          <w:rFonts w:cs="Times New Roman"/>
        </w:rPr>
        <w:t xml:space="preserve"> qui vérifie que mon entrée utilisateur soit bien </w:t>
      </w:r>
      <w:proofErr w:type="gramStart"/>
      <w:r>
        <w:rPr>
          <w:rFonts w:cs="Times New Roman"/>
        </w:rPr>
        <w:t>un</w:t>
      </w:r>
      <w:proofErr w:type="gramEnd"/>
      <w:r>
        <w:rPr>
          <w:rFonts w:cs="Times New Roman"/>
        </w:rPr>
        <w:t xml:space="preserve"> </w:t>
      </w:r>
      <w:proofErr w:type="spellStart"/>
      <w:r>
        <w:rPr>
          <w:rFonts w:cs="Times New Roman"/>
        </w:rPr>
        <w:t>int</w:t>
      </w:r>
      <w:proofErr w:type="spellEnd"/>
      <w:r>
        <w:rPr>
          <w:rFonts w:cs="Times New Roman"/>
        </w:rPr>
        <w:t>. Elle m’évite à gérer des exceptions. Ayant eu l’idée qu’au milieu de processus, on peut la retrouver dans plusieurs classe. Pour améliorer je pourrais faire une classe a part avec juste cette méthode et l’appeler quand j’en ai besoin. Cela m’épargnera le copier-coller.</w:t>
      </w:r>
    </w:p>
    <w:p w14:paraId="4F571C52" w14:textId="77777777" w:rsidR="00BD17A5" w:rsidRDefault="00BD17A5" w:rsidP="0044596E">
      <w:pPr>
        <w:adjustRightInd w:val="0"/>
        <w:spacing w:after="0"/>
        <w:jc w:val="both"/>
        <w:rPr>
          <w:rFonts w:cs="Times New Roman"/>
        </w:rPr>
      </w:pPr>
    </w:p>
    <w:p w14:paraId="3829A441" w14:textId="77777777" w:rsidR="0099370A" w:rsidRDefault="0099370A" w:rsidP="0044596E">
      <w:pPr>
        <w:adjustRightInd w:val="0"/>
        <w:spacing w:after="0"/>
        <w:jc w:val="both"/>
        <w:rPr>
          <w:rFonts w:cs="Times New Roman"/>
        </w:rPr>
      </w:pPr>
    </w:p>
    <w:p w14:paraId="308F17BF" w14:textId="77777777" w:rsidR="0099370A" w:rsidRDefault="0099370A" w:rsidP="0044596E">
      <w:pPr>
        <w:adjustRightInd w:val="0"/>
        <w:spacing w:after="0"/>
        <w:jc w:val="both"/>
        <w:rPr>
          <w:rFonts w:cs="Times New Roman"/>
        </w:rPr>
      </w:pPr>
    </w:p>
    <w:p w14:paraId="7C8ED4D2" w14:textId="77777777" w:rsidR="0099370A" w:rsidRDefault="0099370A" w:rsidP="0044596E">
      <w:pPr>
        <w:adjustRightInd w:val="0"/>
        <w:spacing w:after="0"/>
        <w:jc w:val="both"/>
        <w:rPr>
          <w:rFonts w:cs="Times New Roman"/>
        </w:rPr>
      </w:pPr>
    </w:p>
    <w:p w14:paraId="0E8785B6" w14:textId="77777777" w:rsidR="0099370A" w:rsidRDefault="0099370A" w:rsidP="0044596E">
      <w:pPr>
        <w:adjustRightInd w:val="0"/>
        <w:spacing w:after="0"/>
        <w:jc w:val="both"/>
        <w:rPr>
          <w:rFonts w:cs="Times New Roman"/>
        </w:rPr>
      </w:pPr>
    </w:p>
    <w:p w14:paraId="00214FB1" w14:textId="77777777" w:rsidR="0099370A" w:rsidRDefault="0099370A" w:rsidP="0044596E">
      <w:pPr>
        <w:adjustRightInd w:val="0"/>
        <w:spacing w:after="0"/>
        <w:jc w:val="both"/>
        <w:rPr>
          <w:rFonts w:cs="Times New Roman"/>
        </w:rPr>
      </w:pPr>
    </w:p>
    <w:p w14:paraId="5BE65F10" w14:textId="392BFF7C" w:rsidR="00BD17A5" w:rsidRDefault="00BD17A5" w:rsidP="0044596E">
      <w:pPr>
        <w:adjustRightInd w:val="0"/>
        <w:spacing w:after="0"/>
        <w:jc w:val="both"/>
        <w:rPr>
          <w:rFonts w:cs="Times New Roman"/>
        </w:rPr>
      </w:pPr>
      <w:r>
        <w:rPr>
          <w:rFonts w:cs="Times New Roman"/>
        </w:rPr>
        <w:lastRenderedPageBreak/>
        <w:t>Pour le jeu de l’Oie :</w:t>
      </w:r>
    </w:p>
    <w:p w14:paraId="4A2A9487" w14:textId="39E73D80" w:rsidR="00340FCC" w:rsidRDefault="00340FCC" w:rsidP="0044596E">
      <w:pPr>
        <w:adjustRightInd w:val="0"/>
        <w:spacing w:after="0"/>
        <w:jc w:val="both"/>
        <w:rPr>
          <w:rFonts w:cs="Times New Roman"/>
        </w:rPr>
      </w:pPr>
      <w:r>
        <w:rPr>
          <w:rFonts w:cs="Times New Roman"/>
        </w:rPr>
        <w:t>Mon implémentation du jeu de l’Oie respecte toutes les règles concernant les cases et jets de dés. L’utilisateur a le choix du nombre de joueur et de la version qu’il souhaite</w:t>
      </w:r>
      <w:r w:rsidR="00922E1F">
        <w:rPr>
          <w:rFonts w:cs="Times New Roman"/>
        </w:rPr>
        <w:t>. Il est guidé par le programme pour chaque étape</w:t>
      </w:r>
      <w:r>
        <w:rPr>
          <w:rFonts w:cs="Times New Roman"/>
        </w:rPr>
        <w:t>. A chaque tour, il a le choix d’afficher le plateau, jouer un tour et peut quitter le programme à tout moment en tapant ‘exit’ dans le terminal. Quand l’utilisateur choisi de jouer un tour, les jets de dés et déplacements se font automatiquement pour tous les joueurs.</w:t>
      </w:r>
    </w:p>
    <w:p w14:paraId="40B794AC" w14:textId="77777777" w:rsidR="00340FCC" w:rsidRDefault="00340FCC" w:rsidP="0044596E">
      <w:pPr>
        <w:adjustRightInd w:val="0"/>
        <w:spacing w:after="0"/>
        <w:jc w:val="both"/>
        <w:rPr>
          <w:rFonts w:cs="Times New Roman"/>
        </w:rPr>
      </w:pPr>
    </w:p>
    <w:p w14:paraId="0278C8D6" w14:textId="0AF38480" w:rsidR="00F35929" w:rsidRDefault="00F35929" w:rsidP="0044596E">
      <w:pPr>
        <w:adjustRightInd w:val="0"/>
        <w:spacing w:after="0"/>
        <w:jc w:val="both"/>
        <w:rPr>
          <w:rFonts w:cs="Times New Roman"/>
        </w:rPr>
      </w:pPr>
      <w:proofErr w:type="spellStart"/>
      <w:r>
        <w:rPr>
          <w:rFonts w:cs="Times New Roman"/>
        </w:rPr>
        <w:t>JeuOie</w:t>
      </w:r>
      <w:proofErr w:type="spellEnd"/>
      <w:r>
        <w:rPr>
          <w:rFonts w:cs="Times New Roman"/>
        </w:rPr>
        <w:t xml:space="preserve"> correspond à la variante où le jeu se termine quand un pion dépasse la ligne d’arrivée.</w:t>
      </w:r>
    </w:p>
    <w:p w14:paraId="3B2ED467" w14:textId="0E83892B" w:rsidR="00F35929" w:rsidRDefault="00F35929" w:rsidP="0044596E">
      <w:pPr>
        <w:adjustRightInd w:val="0"/>
        <w:spacing w:after="0"/>
        <w:jc w:val="both"/>
        <w:rPr>
          <w:rFonts w:cs="Times New Roman"/>
        </w:rPr>
      </w:pPr>
      <w:r>
        <w:rPr>
          <w:rFonts w:cs="Times New Roman"/>
        </w:rPr>
        <w:t>JeuOieV2 correspond à la variante où le jeu se termine quand un pion se pose exactement sur la case d’arrivée.</w:t>
      </w:r>
    </w:p>
    <w:p w14:paraId="3F6D86EB" w14:textId="649A6398" w:rsidR="00BD17A5" w:rsidRDefault="00F35929" w:rsidP="0044596E">
      <w:pPr>
        <w:adjustRightInd w:val="0"/>
        <w:spacing w:after="0"/>
        <w:jc w:val="both"/>
        <w:rPr>
          <w:rFonts w:cs="Times New Roman"/>
        </w:rPr>
      </w:pPr>
      <w:r>
        <w:rPr>
          <w:rFonts w:cs="Times New Roman"/>
        </w:rPr>
        <w:t>JeuOieV3 correspond à la variante où deux pions ne peuvent cohabiter dans une même case, si c’est le cas, le dernier arrivé</w:t>
      </w:r>
      <w:r w:rsidR="00BD17A5">
        <w:rPr>
          <w:rFonts w:cs="Times New Roman"/>
        </w:rPr>
        <w:t xml:space="preserve"> ira sur la case libre précédente.</w:t>
      </w:r>
    </w:p>
    <w:p w14:paraId="11EB9F2E" w14:textId="77777777" w:rsidR="00BD17A5" w:rsidRDefault="00BD17A5" w:rsidP="0044596E">
      <w:pPr>
        <w:adjustRightInd w:val="0"/>
        <w:spacing w:after="0"/>
        <w:jc w:val="both"/>
        <w:rPr>
          <w:rFonts w:cs="Times New Roman"/>
        </w:rPr>
      </w:pPr>
    </w:p>
    <w:p w14:paraId="67DDC654" w14:textId="0041AF29" w:rsidR="00BD17A5" w:rsidRDefault="00BD17A5" w:rsidP="0044596E">
      <w:pPr>
        <w:adjustRightInd w:val="0"/>
        <w:spacing w:after="0"/>
        <w:jc w:val="both"/>
        <w:rPr>
          <w:rFonts w:cs="Times New Roman"/>
        </w:rPr>
      </w:pPr>
      <w:r>
        <w:rPr>
          <w:rFonts w:cs="Times New Roman"/>
        </w:rPr>
        <w:t xml:space="preserve">Je n’ai pas eu le temps de faire la variante avec les questions… Mais je pense qu’avec cette modélisation et avec l’aide du TP8 qui est justement sur ce sujet il ne sera pas très compliqué de l’implémenter. </w:t>
      </w:r>
    </w:p>
    <w:p w14:paraId="3A970C25" w14:textId="77777777" w:rsidR="00340FCC" w:rsidRDefault="00340FCC" w:rsidP="0044596E">
      <w:pPr>
        <w:adjustRightInd w:val="0"/>
        <w:spacing w:after="0"/>
        <w:jc w:val="both"/>
        <w:rPr>
          <w:rFonts w:cs="Times New Roman"/>
        </w:rPr>
      </w:pPr>
    </w:p>
    <w:p w14:paraId="03E7E1D8" w14:textId="77777777" w:rsidR="00340FCC" w:rsidRDefault="00340FCC" w:rsidP="0044596E">
      <w:pPr>
        <w:adjustRightInd w:val="0"/>
        <w:spacing w:after="0"/>
        <w:jc w:val="both"/>
        <w:rPr>
          <w:rFonts w:cs="Times New Roman"/>
        </w:rPr>
      </w:pPr>
      <w:r>
        <w:rPr>
          <w:rFonts w:cs="Times New Roman"/>
        </w:rPr>
        <w:t>Pour la V1 et la V2 un ensemble de tests et simulations ont été effectués. Tous les problèmes rencontrés ont été corrigés. Ces versions ne devraient plus avoir de bug d’exécution.</w:t>
      </w:r>
    </w:p>
    <w:p w14:paraId="4FB9BDE8" w14:textId="04A0B8E0" w:rsidR="00340FCC" w:rsidRDefault="00340FCC" w:rsidP="0044596E">
      <w:pPr>
        <w:adjustRightInd w:val="0"/>
        <w:spacing w:after="0"/>
        <w:jc w:val="both"/>
        <w:rPr>
          <w:rFonts w:cs="Times New Roman"/>
        </w:rPr>
      </w:pPr>
      <w:r>
        <w:rPr>
          <w:rFonts w:cs="Times New Roman"/>
        </w:rPr>
        <w:t>La V3 a été soumise à une légère simulation. Un problème est connu et non corrigé : quand le pion recul d’une case il ne prend pas en compte l’effet de cette case</w:t>
      </w:r>
      <w:r w:rsidR="00922E1F">
        <w:rPr>
          <w:rFonts w:cs="Times New Roman"/>
        </w:rPr>
        <w:t xml:space="preserve">. </w:t>
      </w:r>
    </w:p>
    <w:p w14:paraId="3A2C44C5" w14:textId="77777777" w:rsidR="00BD17A5" w:rsidRDefault="00BD17A5" w:rsidP="0044596E">
      <w:pPr>
        <w:adjustRightInd w:val="0"/>
        <w:spacing w:after="0"/>
        <w:jc w:val="both"/>
        <w:rPr>
          <w:rFonts w:cs="Times New Roman"/>
        </w:rPr>
      </w:pPr>
    </w:p>
    <w:p w14:paraId="18FAF219" w14:textId="77777777" w:rsidR="0099370A" w:rsidRDefault="0099370A" w:rsidP="0044596E">
      <w:pPr>
        <w:adjustRightInd w:val="0"/>
        <w:spacing w:after="0"/>
        <w:jc w:val="both"/>
        <w:rPr>
          <w:rFonts w:cs="Times New Roman"/>
        </w:rPr>
      </w:pPr>
      <w:bookmarkStart w:id="0" w:name="_GoBack"/>
      <w:bookmarkEnd w:id="0"/>
    </w:p>
    <w:p w14:paraId="72E967FF" w14:textId="5EE9609D" w:rsidR="00BD17A5" w:rsidRDefault="00BD17A5" w:rsidP="0044596E">
      <w:pPr>
        <w:adjustRightInd w:val="0"/>
        <w:spacing w:after="0"/>
        <w:jc w:val="both"/>
        <w:rPr>
          <w:rFonts w:cs="Times New Roman"/>
        </w:rPr>
      </w:pPr>
      <w:r>
        <w:rPr>
          <w:rFonts w:cs="Times New Roman"/>
        </w:rPr>
        <w:t xml:space="preserve">Pour </w:t>
      </w:r>
      <w:proofErr w:type="spellStart"/>
      <w:r>
        <w:rPr>
          <w:rFonts w:cs="Times New Roman"/>
        </w:rPr>
        <w:t>numeri</w:t>
      </w:r>
      <w:proofErr w:type="spellEnd"/>
      <w:r>
        <w:rPr>
          <w:rFonts w:cs="Times New Roman"/>
        </w:rPr>
        <w:t> :</w:t>
      </w:r>
    </w:p>
    <w:p w14:paraId="0B086C75" w14:textId="529EC1DF" w:rsidR="00922E1F" w:rsidRDefault="00922E1F" w:rsidP="0044596E">
      <w:pPr>
        <w:adjustRightInd w:val="0"/>
        <w:spacing w:after="0"/>
        <w:jc w:val="both"/>
        <w:rPr>
          <w:rFonts w:cs="Times New Roman"/>
        </w:rPr>
      </w:pPr>
      <w:r>
        <w:rPr>
          <w:rFonts w:cs="Times New Roman"/>
        </w:rPr>
        <w:t xml:space="preserve">Mon implémentation du jeu </w:t>
      </w:r>
      <w:proofErr w:type="spellStart"/>
      <w:r>
        <w:rPr>
          <w:rFonts w:cs="Times New Roman"/>
        </w:rPr>
        <w:t>Numeri</w:t>
      </w:r>
      <w:proofErr w:type="spellEnd"/>
      <w:r>
        <w:rPr>
          <w:rFonts w:cs="Times New Roman"/>
        </w:rPr>
        <w:t xml:space="preserve"> respecte les règles indiquées dans l’énoncé du projet. L’utilisateur a le choix du nombre de joueur et de la version du jeu qu’il souhaite. Il peut quitter le programme à tout moment en tapant ‘exit’ dans le terminal. Ici aussi le jet de dés est automatique, le joueur n’est qu’à choisir le(s) pion(s) qu’il souhaite bouger dans le bon ordre.</w:t>
      </w:r>
    </w:p>
    <w:p w14:paraId="2BAA80C9" w14:textId="4039AF34" w:rsidR="001D22EE" w:rsidRDefault="001D22EE" w:rsidP="0044596E">
      <w:pPr>
        <w:adjustRightInd w:val="0"/>
        <w:spacing w:after="0"/>
        <w:jc w:val="both"/>
        <w:rPr>
          <w:rFonts w:cs="Times New Roman"/>
        </w:rPr>
      </w:pPr>
      <w:r>
        <w:rPr>
          <w:rFonts w:cs="Times New Roman"/>
        </w:rPr>
        <w:t>A chaque tour le programme affiche l’emplacement des pions de tous les joueurs ainsi que le score actuel.</w:t>
      </w:r>
    </w:p>
    <w:p w14:paraId="00033988" w14:textId="32DD6DD4" w:rsidR="001D22EE" w:rsidRDefault="001D22EE" w:rsidP="0044596E">
      <w:pPr>
        <w:adjustRightInd w:val="0"/>
        <w:spacing w:after="0"/>
        <w:jc w:val="both"/>
        <w:rPr>
          <w:rFonts w:cs="Times New Roman"/>
        </w:rPr>
      </w:pPr>
      <w:r>
        <w:rPr>
          <w:rFonts w:cs="Times New Roman"/>
        </w:rPr>
        <w:t>La V1 respecte les règles de base et le jeu se termine quand les 3 dernières cases sont occupées.</w:t>
      </w:r>
    </w:p>
    <w:p w14:paraId="73CB389A" w14:textId="31250122" w:rsidR="001D22EE" w:rsidRDefault="001D22EE" w:rsidP="0044596E">
      <w:pPr>
        <w:adjustRightInd w:val="0"/>
        <w:spacing w:after="0"/>
        <w:jc w:val="both"/>
        <w:rPr>
          <w:rFonts w:cs="Times New Roman"/>
        </w:rPr>
      </w:pPr>
      <w:r>
        <w:rPr>
          <w:rFonts w:cs="Times New Roman"/>
        </w:rPr>
        <w:t>La V2 permet au joueur de rejouer s’il possède 3 pions à lui alignés.</w:t>
      </w:r>
    </w:p>
    <w:p w14:paraId="73A95316" w14:textId="6747EEC4" w:rsidR="001D22EE" w:rsidRDefault="001D22EE" w:rsidP="0044596E">
      <w:pPr>
        <w:adjustRightInd w:val="0"/>
        <w:spacing w:after="0"/>
        <w:jc w:val="both"/>
        <w:rPr>
          <w:rFonts w:cs="Times New Roman"/>
        </w:rPr>
      </w:pPr>
      <w:r>
        <w:rPr>
          <w:rFonts w:cs="Times New Roman"/>
        </w:rPr>
        <w:t>La V3 permet au joueur de faire reculer un pion (ici n’importe lequel s’il est sur le plateau) s’il fait 0 au lancer de dé et rejoue ensuite.</w:t>
      </w:r>
    </w:p>
    <w:p w14:paraId="471B5C76" w14:textId="77777777" w:rsidR="001D22EE" w:rsidRDefault="001D22EE" w:rsidP="0044596E">
      <w:pPr>
        <w:adjustRightInd w:val="0"/>
        <w:spacing w:after="0"/>
        <w:jc w:val="both"/>
        <w:rPr>
          <w:rFonts w:cs="Times New Roman"/>
        </w:rPr>
      </w:pPr>
    </w:p>
    <w:p w14:paraId="1B8408B0" w14:textId="5E8CD9B8" w:rsidR="001D22EE" w:rsidRDefault="001D22EE" w:rsidP="0044596E">
      <w:pPr>
        <w:adjustRightInd w:val="0"/>
        <w:spacing w:after="0"/>
        <w:jc w:val="both"/>
        <w:rPr>
          <w:rFonts w:cs="Times New Roman"/>
        </w:rPr>
      </w:pPr>
      <w:r>
        <w:rPr>
          <w:rFonts w:cs="Times New Roman"/>
        </w:rPr>
        <w:t xml:space="preserve">Un problème a été rencontré et non corrigé. Si par exemple la valeur du dé est 4 et que le joueur choisi en premier le pion 2, il se retrouve bloqué. Il ne peut pas choisir une </w:t>
      </w:r>
      <w:proofErr w:type="gramStart"/>
      <w:r>
        <w:rPr>
          <w:rFonts w:cs="Times New Roman"/>
        </w:rPr>
        <w:t>2</w:t>
      </w:r>
      <w:r w:rsidRPr="001D22EE">
        <w:rPr>
          <w:rFonts w:cs="Times New Roman"/>
          <w:vertAlign w:val="superscript"/>
        </w:rPr>
        <w:t>e</w:t>
      </w:r>
      <w:proofErr w:type="gramEnd"/>
      <w:r>
        <w:rPr>
          <w:rFonts w:cs="Times New Roman"/>
        </w:rPr>
        <w:t xml:space="preserve"> fois le pion 2 et ne peut pas compléter avec d’autres pions pour faire 4. Il faudrait que j’ajoute une fonctionnalité pour annuler le pion choisi pour éviter cette erreur.</w:t>
      </w:r>
    </w:p>
    <w:p w14:paraId="5C894DAB" w14:textId="77777777" w:rsidR="001D22EE" w:rsidRDefault="001D22EE" w:rsidP="0044596E">
      <w:pPr>
        <w:adjustRightInd w:val="0"/>
        <w:spacing w:after="0"/>
        <w:jc w:val="both"/>
        <w:rPr>
          <w:rFonts w:cs="Times New Roman"/>
        </w:rPr>
      </w:pPr>
    </w:p>
    <w:p w14:paraId="7899192A" w14:textId="77777777" w:rsidR="009F02B1" w:rsidRDefault="009F02B1" w:rsidP="0044596E">
      <w:pPr>
        <w:adjustRightInd w:val="0"/>
        <w:spacing w:after="0"/>
        <w:jc w:val="both"/>
        <w:rPr>
          <w:rFonts w:cs="Times New Roman"/>
        </w:rPr>
      </w:pPr>
    </w:p>
    <w:p w14:paraId="24676A94" w14:textId="4276B81E" w:rsidR="009F02B1" w:rsidRDefault="009F02B1" w:rsidP="0044596E">
      <w:pPr>
        <w:adjustRightInd w:val="0"/>
        <w:spacing w:after="0"/>
        <w:jc w:val="both"/>
        <w:rPr>
          <w:rFonts w:cs="Times New Roman"/>
        </w:rPr>
      </w:pPr>
      <w:r>
        <w:rPr>
          <w:rFonts w:cs="Times New Roman"/>
        </w:rPr>
        <w:t>Les possibilités de l’utilisateur, comme changer son nom par exemple, n’ont pas été approfondies. Sachant que j’avais toujours l’optique de faire l’interface graphique. De plus, je ne pense pas que c’était le but principal de ce projet.</w:t>
      </w:r>
    </w:p>
    <w:p w14:paraId="1A75938E" w14:textId="77777777" w:rsidR="001D22EE" w:rsidRPr="008C21A7" w:rsidRDefault="001D22EE" w:rsidP="0044596E">
      <w:pPr>
        <w:adjustRightInd w:val="0"/>
        <w:spacing w:after="0"/>
        <w:jc w:val="both"/>
        <w:rPr>
          <w:rFonts w:cs="Times New Roman"/>
        </w:rPr>
      </w:pPr>
    </w:p>
    <w:sectPr w:rsidR="001D22EE" w:rsidRPr="008C21A7" w:rsidSect="008C21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D360C" w14:textId="77777777" w:rsidR="006A11F2" w:rsidRDefault="006A11F2" w:rsidP="0061618C">
      <w:pPr>
        <w:spacing w:after="0"/>
      </w:pPr>
      <w:r>
        <w:separator/>
      </w:r>
    </w:p>
  </w:endnote>
  <w:endnote w:type="continuationSeparator" w:id="0">
    <w:p w14:paraId="012A9E40" w14:textId="77777777" w:rsidR="006A11F2" w:rsidRDefault="006A11F2" w:rsidP="00616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8F53" w14:textId="62F7AD95" w:rsidR="001D22EE" w:rsidRDefault="001D22EE">
    <w:pPr>
      <w:pStyle w:val="Pieddepage"/>
      <w:pBdr>
        <w:top w:val="thinThickSmallGap" w:sz="24" w:space="1" w:color="622423" w:themeColor="accent2" w:themeShade="7F"/>
      </w:pBdr>
      <w:rPr>
        <w:rFonts w:asciiTheme="majorHAnsi" w:hAnsiTheme="majorHAnsi"/>
      </w:rPr>
    </w:pPr>
    <w:r>
      <w:rPr>
        <w:rFonts w:asciiTheme="majorHAnsi" w:hAnsiTheme="majorHAnsi"/>
      </w:rPr>
      <w:t>2017-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9370A" w:rsidRPr="0099370A">
      <w:rPr>
        <w:rFonts w:asciiTheme="majorHAnsi" w:hAnsiTheme="majorHAnsi"/>
        <w:noProof/>
      </w:rPr>
      <w:t>3</w:t>
    </w:r>
    <w:r>
      <w:rPr>
        <w:rFonts w:asciiTheme="majorHAnsi" w:hAnsiTheme="majorHAnsi"/>
        <w:noProof/>
      </w:rPr>
      <w:fldChar w:fldCharType="end"/>
    </w:r>
  </w:p>
  <w:p w14:paraId="09403880" w14:textId="77777777" w:rsidR="001D22EE" w:rsidRDefault="001D22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A2CB" w14:textId="77777777" w:rsidR="006A11F2" w:rsidRDefault="006A11F2" w:rsidP="0061618C">
      <w:pPr>
        <w:spacing w:after="0"/>
      </w:pPr>
      <w:r>
        <w:separator/>
      </w:r>
    </w:p>
  </w:footnote>
  <w:footnote w:type="continuationSeparator" w:id="0">
    <w:p w14:paraId="52D485CC" w14:textId="77777777" w:rsidR="006A11F2" w:rsidRDefault="006A11F2" w:rsidP="006161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AB3B" w14:textId="4449F2C9" w:rsidR="001D22EE" w:rsidRDefault="001D22EE">
    <w:pPr>
      <w:pStyle w:val="En-tte"/>
    </w:pPr>
    <w:r>
      <w:t>Programmation Orientée Objet</w:t>
    </w:r>
    <w:r>
      <w:tab/>
    </w:r>
    <w:r>
      <w:tab/>
      <w:t>EI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7E3914"/>
    <w:lvl w:ilvl="0">
      <w:numFmt w:val="bullet"/>
      <w:lvlText w:val="*"/>
      <w:lvlJc w:val="left"/>
    </w:lvl>
  </w:abstractNum>
  <w:abstractNum w:abstractNumId="1" w15:restartNumberingAfterBreak="0">
    <w:nsid w:val="00365081"/>
    <w:multiLevelType w:val="hybridMultilevel"/>
    <w:tmpl w:val="3CB43D76"/>
    <w:lvl w:ilvl="0" w:tplc="512A4B1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36AAA"/>
    <w:multiLevelType w:val="hybridMultilevel"/>
    <w:tmpl w:val="D558367E"/>
    <w:lvl w:ilvl="0" w:tplc="9872CB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62ED9"/>
    <w:multiLevelType w:val="singleLevel"/>
    <w:tmpl w:val="84D68F78"/>
    <w:lvl w:ilvl="0">
      <w:start w:val="1"/>
      <w:numFmt w:val="decimal"/>
      <w:lvlText w:val="11.%1. "/>
      <w:lvlJc w:val="left"/>
      <w:pPr>
        <w:tabs>
          <w:tab w:val="num" w:pos="0"/>
        </w:tabs>
        <w:ind w:left="991" w:hanging="283"/>
      </w:pPr>
      <w:rPr>
        <w:rFonts w:ascii="Times New Roman" w:hAnsi="Times New Roman" w:cs="Times New Roman" w:hint="default"/>
        <w:b/>
        <w:i w:val="0"/>
        <w:sz w:val="24"/>
        <w:u w:val="none"/>
      </w:rPr>
    </w:lvl>
  </w:abstractNum>
  <w:abstractNum w:abstractNumId="4" w15:restartNumberingAfterBreak="0">
    <w:nsid w:val="12144C30"/>
    <w:multiLevelType w:val="hybridMultilevel"/>
    <w:tmpl w:val="D56413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6F39D7"/>
    <w:multiLevelType w:val="hybridMultilevel"/>
    <w:tmpl w:val="DD64D34C"/>
    <w:lvl w:ilvl="0" w:tplc="E7CAEF7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97C0B"/>
    <w:multiLevelType w:val="hybridMultilevel"/>
    <w:tmpl w:val="CBEA5F30"/>
    <w:lvl w:ilvl="0" w:tplc="27DA4A6E">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C207DF"/>
    <w:multiLevelType w:val="hybridMultilevel"/>
    <w:tmpl w:val="212296AE"/>
    <w:lvl w:ilvl="0" w:tplc="1C4621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0512DD1"/>
    <w:multiLevelType w:val="hybridMultilevel"/>
    <w:tmpl w:val="AD6A34B8"/>
    <w:lvl w:ilvl="0" w:tplc="304EB00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824823"/>
    <w:multiLevelType w:val="hybridMultilevel"/>
    <w:tmpl w:val="39748BC6"/>
    <w:lvl w:ilvl="0" w:tplc="1C4621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B300B73"/>
    <w:multiLevelType w:val="hybridMultilevel"/>
    <w:tmpl w:val="1B4A2C04"/>
    <w:lvl w:ilvl="0" w:tplc="A86CD244">
      <w:start w:val="2016"/>
      <w:numFmt w:val="bullet"/>
      <w:lvlText w:val="-"/>
      <w:lvlJc w:val="left"/>
      <w:pPr>
        <w:ind w:left="1060" w:hanging="360"/>
      </w:pPr>
      <w:rPr>
        <w:rFonts w:ascii="Times New Roman" w:eastAsiaTheme="minorHAnsi"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5CAE493B"/>
    <w:multiLevelType w:val="hybridMultilevel"/>
    <w:tmpl w:val="BCEE9F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451975"/>
    <w:multiLevelType w:val="hybridMultilevel"/>
    <w:tmpl w:val="A63E41BC"/>
    <w:lvl w:ilvl="0" w:tplc="2CC02E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F52E93"/>
    <w:multiLevelType w:val="hybridMultilevel"/>
    <w:tmpl w:val="F91AF272"/>
    <w:lvl w:ilvl="0" w:tplc="2DC8DB2E">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4" w15:restartNumberingAfterBreak="0">
    <w:nsid w:val="76821FEE"/>
    <w:multiLevelType w:val="hybridMultilevel"/>
    <w:tmpl w:val="6D1C349C"/>
    <w:lvl w:ilvl="0" w:tplc="F98C26D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5">
    <w:abstractNumId w:val="4"/>
  </w:num>
  <w:num w:numId="6">
    <w:abstractNumId w:val="1"/>
  </w:num>
  <w:num w:numId="7">
    <w:abstractNumId w:val="10"/>
  </w:num>
  <w:num w:numId="8">
    <w:abstractNumId w:val="6"/>
  </w:num>
  <w:num w:numId="9">
    <w:abstractNumId w:val="2"/>
  </w:num>
  <w:num w:numId="10">
    <w:abstractNumId w:val="8"/>
  </w:num>
  <w:num w:numId="11">
    <w:abstractNumId w:val="9"/>
  </w:num>
  <w:num w:numId="12">
    <w:abstractNumId w:val="13"/>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8C"/>
    <w:rsid w:val="00002702"/>
    <w:rsid w:val="00005C41"/>
    <w:rsid w:val="00010928"/>
    <w:rsid w:val="000121DC"/>
    <w:rsid w:val="000149BF"/>
    <w:rsid w:val="0001664A"/>
    <w:rsid w:val="000231F6"/>
    <w:rsid w:val="00025E69"/>
    <w:rsid w:val="0004429A"/>
    <w:rsid w:val="000517C7"/>
    <w:rsid w:val="00053937"/>
    <w:rsid w:val="000762A9"/>
    <w:rsid w:val="000828A0"/>
    <w:rsid w:val="000904A0"/>
    <w:rsid w:val="00092F6A"/>
    <w:rsid w:val="000A1494"/>
    <w:rsid w:val="000A3A6E"/>
    <w:rsid w:val="000A51B7"/>
    <w:rsid w:val="000B0E17"/>
    <w:rsid w:val="000D0EAA"/>
    <w:rsid w:val="000D2F97"/>
    <w:rsid w:val="000E736F"/>
    <w:rsid w:val="000E7399"/>
    <w:rsid w:val="000F3F14"/>
    <w:rsid w:val="000F5C6C"/>
    <w:rsid w:val="000F6809"/>
    <w:rsid w:val="00102AD1"/>
    <w:rsid w:val="001068EA"/>
    <w:rsid w:val="00115AC9"/>
    <w:rsid w:val="00117DD5"/>
    <w:rsid w:val="00117E82"/>
    <w:rsid w:val="00121B07"/>
    <w:rsid w:val="00125D66"/>
    <w:rsid w:val="00135190"/>
    <w:rsid w:val="001429D0"/>
    <w:rsid w:val="00142C6C"/>
    <w:rsid w:val="0014593E"/>
    <w:rsid w:val="001459CA"/>
    <w:rsid w:val="001471A7"/>
    <w:rsid w:val="0015310A"/>
    <w:rsid w:val="00157711"/>
    <w:rsid w:val="0016032C"/>
    <w:rsid w:val="00162593"/>
    <w:rsid w:val="00173EE4"/>
    <w:rsid w:val="00194A44"/>
    <w:rsid w:val="00196C66"/>
    <w:rsid w:val="001A3BDA"/>
    <w:rsid w:val="001B35A3"/>
    <w:rsid w:val="001C1AAF"/>
    <w:rsid w:val="001C4CC7"/>
    <w:rsid w:val="001D17EF"/>
    <w:rsid w:val="001D22EE"/>
    <w:rsid w:val="001F1099"/>
    <w:rsid w:val="001F10FE"/>
    <w:rsid w:val="00207C7C"/>
    <w:rsid w:val="00215E1C"/>
    <w:rsid w:val="00224B44"/>
    <w:rsid w:val="00224F61"/>
    <w:rsid w:val="00234B5D"/>
    <w:rsid w:val="00256474"/>
    <w:rsid w:val="002677BE"/>
    <w:rsid w:val="002753F2"/>
    <w:rsid w:val="0029530B"/>
    <w:rsid w:val="00296130"/>
    <w:rsid w:val="002A2B05"/>
    <w:rsid w:val="002A57B2"/>
    <w:rsid w:val="002A5884"/>
    <w:rsid w:val="002B0052"/>
    <w:rsid w:val="002B1FB4"/>
    <w:rsid w:val="002B664B"/>
    <w:rsid w:val="002C4759"/>
    <w:rsid w:val="002D7D06"/>
    <w:rsid w:val="002F0378"/>
    <w:rsid w:val="002F76EC"/>
    <w:rsid w:val="003117FB"/>
    <w:rsid w:val="003152A2"/>
    <w:rsid w:val="0031665C"/>
    <w:rsid w:val="00330554"/>
    <w:rsid w:val="003357E6"/>
    <w:rsid w:val="00336064"/>
    <w:rsid w:val="00340FCC"/>
    <w:rsid w:val="00342222"/>
    <w:rsid w:val="003631B2"/>
    <w:rsid w:val="00372720"/>
    <w:rsid w:val="00377EC4"/>
    <w:rsid w:val="00394F5E"/>
    <w:rsid w:val="003B09DF"/>
    <w:rsid w:val="003C1DD1"/>
    <w:rsid w:val="003C2093"/>
    <w:rsid w:val="003C5EC7"/>
    <w:rsid w:val="003C6B94"/>
    <w:rsid w:val="003C7000"/>
    <w:rsid w:val="003D1E7D"/>
    <w:rsid w:val="003D214B"/>
    <w:rsid w:val="003D38B5"/>
    <w:rsid w:val="003D667F"/>
    <w:rsid w:val="003E02E4"/>
    <w:rsid w:val="003E7D52"/>
    <w:rsid w:val="0040277A"/>
    <w:rsid w:val="00402C86"/>
    <w:rsid w:val="00403B2C"/>
    <w:rsid w:val="004050C8"/>
    <w:rsid w:val="00405495"/>
    <w:rsid w:val="00405D35"/>
    <w:rsid w:val="00414BC9"/>
    <w:rsid w:val="00414F11"/>
    <w:rsid w:val="00441446"/>
    <w:rsid w:val="004432AD"/>
    <w:rsid w:val="0044596E"/>
    <w:rsid w:val="00450C54"/>
    <w:rsid w:val="00453627"/>
    <w:rsid w:val="0046106E"/>
    <w:rsid w:val="00467C97"/>
    <w:rsid w:val="00476E42"/>
    <w:rsid w:val="00481785"/>
    <w:rsid w:val="00484A1B"/>
    <w:rsid w:val="00490FBE"/>
    <w:rsid w:val="004944AB"/>
    <w:rsid w:val="00497253"/>
    <w:rsid w:val="004A3608"/>
    <w:rsid w:val="004A5F0F"/>
    <w:rsid w:val="004B27F1"/>
    <w:rsid w:val="004B43A1"/>
    <w:rsid w:val="004B6105"/>
    <w:rsid w:val="004B6314"/>
    <w:rsid w:val="004C01FE"/>
    <w:rsid w:val="004D4204"/>
    <w:rsid w:val="004D7DE0"/>
    <w:rsid w:val="004E7C25"/>
    <w:rsid w:val="004F1A92"/>
    <w:rsid w:val="004F4B8C"/>
    <w:rsid w:val="004F7FEA"/>
    <w:rsid w:val="0050135C"/>
    <w:rsid w:val="005042F3"/>
    <w:rsid w:val="005065DB"/>
    <w:rsid w:val="005232DF"/>
    <w:rsid w:val="00525331"/>
    <w:rsid w:val="00526794"/>
    <w:rsid w:val="00527A4C"/>
    <w:rsid w:val="00537929"/>
    <w:rsid w:val="005457DF"/>
    <w:rsid w:val="00563E41"/>
    <w:rsid w:val="00565C0D"/>
    <w:rsid w:val="00585989"/>
    <w:rsid w:val="00592245"/>
    <w:rsid w:val="00593BD5"/>
    <w:rsid w:val="0059652F"/>
    <w:rsid w:val="0059798E"/>
    <w:rsid w:val="005A4332"/>
    <w:rsid w:val="005B3187"/>
    <w:rsid w:val="005B40F6"/>
    <w:rsid w:val="005D124F"/>
    <w:rsid w:val="005D2915"/>
    <w:rsid w:val="005E17DD"/>
    <w:rsid w:val="005F57E4"/>
    <w:rsid w:val="00603053"/>
    <w:rsid w:val="00606800"/>
    <w:rsid w:val="0061384E"/>
    <w:rsid w:val="0061618C"/>
    <w:rsid w:val="00625D44"/>
    <w:rsid w:val="006403AD"/>
    <w:rsid w:val="00640CE4"/>
    <w:rsid w:val="00645316"/>
    <w:rsid w:val="00647A0C"/>
    <w:rsid w:val="00656735"/>
    <w:rsid w:val="00663524"/>
    <w:rsid w:val="00666138"/>
    <w:rsid w:val="006661A8"/>
    <w:rsid w:val="00681EA7"/>
    <w:rsid w:val="006872B2"/>
    <w:rsid w:val="006905BA"/>
    <w:rsid w:val="00693605"/>
    <w:rsid w:val="0069617F"/>
    <w:rsid w:val="006A11F2"/>
    <w:rsid w:val="006A26EC"/>
    <w:rsid w:val="006B295C"/>
    <w:rsid w:val="006C4A03"/>
    <w:rsid w:val="006D605E"/>
    <w:rsid w:val="006E2FA7"/>
    <w:rsid w:val="006F12C6"/>
    <w:rsid w:val="0070622E"/>
    <w:rsid w:val="007065A5"/>
    <w:rsid w:val="00713CD4"/>
    <w:rsid w:val="007239B0"/>
    <w:rsid w:val="007243FA"/>
    <w:rsid w:val="007252E0"/>
    <w:rsid w:val="0073044F"/>
    <w:rsid w:val="0073461D"/>
    <w:rsid w:val="00737788"/>
    <w:rsid w:val="00740759"/>
    <w:rsid w:val="00742F76"/>
    <w:rsid w:val="00746054"/>
    <w:rsid w:val="0075014D"/>
    <w:rsid w:val="00767046"/>
    <w:rsid w:val="007715BC"/>
    <w:rsid w:val="007720AE"/>
    <w:rsid w:val="00773A1F"/>
    <w:rsid w:val="00774128"/>
    <w:rsid w:val="00775270"/>
    <w:rsid w:val="00781B46"/>
    <w:rsid w:val="00785094"/>
    <w:rsid w:val="00791468"/>
    <w:rsid w:val="00796940"/>
    <w:rsid w:val="007A0685"/>
    <w:rsid w:val="007A6922"/>
    <w:rsid w:val="007B0C63"/>
    <w:rsid w:val="007C04D8"/>
    <w:rsid w:val="007D7690"/>
    <w:rsid w:val="007E68BE"/>
    <w:rsid w:val="007E6B77"/>
    <w:rsid w:val="007E7FC9"/>
    <w:rsid w:val="007F42FE"/>
    <w:rsid w:val="007F59BD"/>
    <w:rsid w:val="00807896"/>
    <w:rsid w:val="00817FB6"/>
    <w:rsid w:val="00843E74"/>
    <w:rsid w:val="00847770"/>
    <w:rsid w:val="008610F7"/>
    <w:rsid w:val="0087484B"/>
    <w:rsid w:val="0087696A"/>
    <w:rsid w:val="00883331"/>
    <w:rsid w:val="00891E9B"/>
    <w:rsid w:val="00892DE9"/>
    <w:rsid w:val="00894CEB"/>
    <w:rsid w:val="008A2067"/>
    <w:rsid w:val="008A30C7"/>
    <w:rsid w:val="008A3BE5"/>
    <w:rsid w:val="008A5F49"/>
    <w:rsid w:val="008B46FE"/>
    <w:rsid w:val="008B6005"/>
    <w:rsid w:val="008C21A7"/>
    <w:rsid w:val="008C43FB"/>
    <w:rsid w:val="008C7E55"/>
    <w:rsid w:val="008D4023"/>
    <w:rsid w:val="008D77B6"/>
    <w:rsid w:val="008E46C7"/>
    <w:rsid w:val="008F049E"/>
    <w:rsid w:val="008F57DF"/>
    <w:rsid w:val="0090169C"/>
    <w:rsid w:val="009020F7"/>
    <w:rsid w:val="0090281D"/>
    <w:rsid w:val="0090681F"/>
    <w:rsid w:val="00922E1F"/>
    <w:rsid w:val="009300E8"/>
    <w:rsid w:val="00930B07"/>
    <w:rsid w:val="00935FB2"/>
    <w:rsid w:val="009475C3"/>
    <w:rsid w:val="00947616"/>
    <w:rsid w:val="00964A05"/>
    <w:rsid w:val="00967D70"/>
    <w:rsid w:val="0097501A"/>
    <w:rsid w:val="00982710"/>
    <w:rsid w:val="00983D01"/>
    <w:rsid w:val="0099079E"/>
    <w:rsid w:val="0099370A"/>
    <w:rsid w:val="00996299"/>
    <w:rsid w:val="009A31B7"/>
    <w:rsid w:val="009B57D1"/>
    <w:rsid w:val="009B6AA4"/>
    <w:rsid w:val="009D4C13"/>
    <w:rsid w:val="009E082C"/>
    <w:rsid w:val="009E6004"/>
    <w:rsid w:val="009F02B1"/>
    <w:rsid w:val="00A014DD"/>
    <w:rsid w:val="00A01C1D"/>
    <w:rsid w:val="00A02911"/>
    <w:rsid w:val="00A256D8"/>
    <w:rsid w:val="00A358A6"/>
    <w:rsid w:val="00A35F0F"/>
    <w:rsid w:val="00A44B67"/>
    <w:rsid w:val="00A45861"/>
    <w:rsid w:val="00A47567"/>
    <w:rsid w:val="00A53359"/>
    <w:rsid w:val="00A629BC"/>
    <w:rsid w:val="00A74DEE"/>
    <w:rsid w:val="00A80A9F"/>
    <w:rsid w:val="00A8333E"/>
    <w:rsid w:val="00A970DA"/>
    <w:rsid w:val="00AA460B"/>
    <w:rsid w:val="00AB0028"/>
    <w:rsid w:val="00AB6228"/>
    <w:rsid w:val="00AD7B7B"/>
    <w:rsid w:val="00AE7C4A"/>
    <w:rsid w:val="00AF01EE"/>
    <w:rsid w:val="00AF33EB"/>
    <w:rsid w:val="00AF75FF"/>
    <w:rsid w:val="00B027F8"/>
    <w:rsid w:val="00B06EF8"/>
    <w:rsid w:val="00B114B4"/>
    <w:rsid w:val="00B14613"/>
    <w:rsid w:val="00B26A64"/>
    <w:rsid w:val="00B3426F"/>
    <w:rsid w:val="00B412FC"/>
    <w:rsid w:val="00B42FD3"/>
    <w:rsid w:val="00B61AF0"/>
    <w:rsid w:val="00B63070"/>
    <w:rsid w:val="00B65FB4"/>
    <w:rsid w:val="00B70EF0"/>
    <w:rsid w:val="00B8531A"/>
    <w:rsid w:val="00B909A7"/>
    <w:rsid w:val="00B9728C"/>
    <w:rsid w:val="00BB1E5C"/>
    <w:rsid w:val="00BB558B"/>
    <w:rsid w:val="00BC254A"/>
    <w:rsid w:val="00BD1294"/>
    <w:rsid w:val="00BD17A5"/>
    <w:rsid w:val="00BD3105"/>
    <w:rsid w:val="00BD5785"/>
    <w:rsid w:val="00BF3FD3"/>
    <w:rsid w:val="00BF49F0"/>
    <w:rsid w:val="00C03F58"/>
    <w:rsid w:val="00C050C1"/>
    <w:rsid w:val="00C35318"/>
    <w:rsid w:val="00C45234"/>
    <w:rsid w:val="00C51581"/>
    <w:rsid w:val="00C529F4"/>
    <w:rsid w:val="00C54CEE"/>
    <w:rsid w:val="00C62DF6"/>
    <w:rsid w:val="00C743DA"/>
    <w:rsid w:val="00C75733"/>
    <w:rsid w:val="00C77AFF"/>
    <w:rsid w:val="00C905BA"/>
    <w:rsid w:val="00CA2937"/>
    <w:rsid w:val="00CA6681"/>
    <w:rsid w:val="00CB0313"/>
    <w:rsid w:val="00CB6B15"/>
    <w:rsid w:val="00CB7F43"/>
    <w:rsid w:val="00CD2854"/>
    <w:rsid w:val="00CE05A7"/>
    <w:rsid w:val="00CE07DC"/>
    <w:rsid w:val="00CE42E6"/>
    <w:rsid w:val="00CF6D1C"/>
    <w:rsid w:val="00D1142C"/>
    <w:rsid w:val="00D22694"/>
    <w:rsid w:val="00D2742B"/>
    <w:rsid w:val="00D32108"/>
    <w:rsid w:val="00D363E0"/>
    <w:rsid w:val="00D51268"/>
    <w:rsid w:val="00D517F2"/>
    <w:rsid w:val="00D52652"/>
    <w:rsid w:val="00D559FB"/>
    <w:rsid w:val="00D55A13"/>
    <w:rsid w:val="00D63645"/>
    <w:rsid w:val="00D66386"/>
    <w:rsid w:val="00D66E79"/>
    <w:rsid w:val="00D75527"/>
    <w:rsid w:val="00D8358D"/>
    <w:rsid w:val="00D930CC"/>
    <w:rsid w:val="00D955F3"/>
    <w:rsid w:val="00D97CD9"/>
    <w:rsid w:val="00DA075F"/>
    <w:rsid w:val="00DA6E82"/>
    <w:rsid w:val="00DB0140"/>
    <w:rsid w:val="00DB6C58"/>
    <w:rsid w:val="00DB782F"/>
    <w:rsid w:val="00DD7DFD"/>
    <w:rsid w:val="00DE08E3"/>
    <w:rsid w:val="00DE5E01"/>
    <w:rsid w:val="00DE6D4C"/>
    <w:rsid w:val="00DE7E52"/>
    <w:rsid w:val="00DF07D3"/>
    <w:rsid w:val="00DF5D93"/>
    <w:rsid w:val="00E03AA2"/>
    <w:rsid w:val="00E07FDF"/>
    <w:rsid w:val="00E123C2"/>
    <w:rsid w:val="00E13A33"/>
    <w:rsid w:val="00E14D7E"/>
    <w:rsid w:val="00E1703B"/>
    <w:rsid w:val="00E214DC"/>
    <w:rsid w:val="00E24739"/>
    <w:rsid w:val="00E26BA6"/>
    <w:rsid w:val="00E41303"/>
    <w:rsid w:val="00E42CF4"/>
    <w:rsid w:val="00E541D0"/>
    <w:rsid w:val="00E56309"/>
    <w:rsid w:val="00E57A1E"/>
    <w:rsid w:val="00E73859"/>
    <w:rsid w:val="00E77A04"/>
    <w:rsid w:val="00E97A2F"/>
    <w:rsid w:val="00EA78C0"/>
    <w:rsid w:val="00EA7A92"/>
    <w:rsid w:val="00EB1C5D"/>
    <w:rsid w:val="00EB50C4"/>
    <w:rsid w:val="00EB740E"/>
    <w:rsid w:val="00EC22B9"/>
    <w:rsid w:val="00EC3B6A"/>
    <w:rsid w:val="00EC5D80"/>
    <w:rsid w:val="00ED2030"/>
    <w:rsid w:val="00ED358A"/>
    <w:rsid w:val="00ED5010"/>
    <w:rsid w:val="00EE52EB"/>
    <w:rsid w:val="00EE6571"/>
    <w:rsid w:val="00EE6A1D"/>
    <w:rsid w:val="00EF2E4E"/>
    <w:rsid w:val="00F013B5"/>
    <w:rsid w:val="00F1313D"/>
    <w:rsid w:val="00F22376"/>
    <w:rsid w:val="00F31AA0"/>
    <w:rsid w:val="00F35929"/>
    <w:rsid w:val="00F439B8"/>
    <w:rsid w:val="00F52D0E"/>
    <w:rsid w:val="00F56A7A"/>
    <w:rsid w:val="00F63536"/>
    <w:rsid w:val="00F67A16"/>
    <w:rsid w:val="00F74CC6"/>
    <w:rsid w:val="00FA2028"/>
    <w:rsid w:val="00FA4A17"/>
    <w:rsid w:val="00FB6673"/>
    <w:rsid w:val="00FB776D"/>
    <w:rsid w:val="00FB77AD"/>
    <w:rsid w:val="00FC57B3"/>
    <w:rsid w:val="00FC756A"/>
    <w:rsid w:val="00FD232D"/>
    <w:rsid w:val="00FE1725"/>
    <w:rsid w:val="00FE5E0D"/>
    <w:rsid w:val="00FF3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09FA3"/>
  <w15:docId w15:val="{FBA40073-1BEE-426F-BABA-CD3C6355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0B"/>
    <w:pPr>
      <w:spacing w:line="240" w:lineRule="auto"/>
    </w:pPr>
    <w:rPr>
      <w:rFonts w:ascii="Times New Roman" w:hAnsi="Times New Roman"/>
      <w:sz w:val="24"/>
    </w:rPr>
  </w:style>
  <w:style w:type="paragraph" w:styleId="Titre1">
    <w:name w:val="heading 1"/>
    <w:basedOn w:val="Normal"/>
    <w:next w:val="Normal"/>
    <w:link w:val="Titre1Car"/>
    <w:uiPriority w:val="9"/>
    <w:qFormat/>
    <w:rsid w:val="00616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6D1C"/>
    <w:pPr>
      <w:keepNext/>
      <w:keepLines/>
      <w:spacing w:before="44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F6D1C"/>
    <w:pPr>
      <w:keepNext/>
      <w:keepLines/>
      <w:spacing w:before="44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F6D1C"/>
    <w:pPr>
      <w:keepNext/>
      <w:keepLines/>
      <w:spacing w:before="24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18C"/>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61618C"/>
    <w:pPr>
      <w:tabs>
        <w:tab w:val="center" w:pos="4536"/>
        <w:tab w:val="right" w:pos="9072"/>
      </w:tabs>
      <w:spacing w:after="0"/>
    </w:pPr>
  </w:style>
  <w:style w:type="character" w:customStyle="1" w:styleId="En-tteCar">
    <w:name w:val="En-tête Car"/>
    <w:basedOn w:val="Policepardfaut"/>
    <w:link w:val="En-tte"/>
    <w:uiPriority w:val="99"/>
    <w:rsid w:val="0061618C"/>
    <w:rPr>
      <w:rFonts w:ascii="Times New Roman" w:hAnsi="Times New Roman"/>
      <w:sz w:val="24"/>
    </w:rPr>
  </w:style>
  <w:style w:type="paragraph" w:styleId="Pieddepage">
    <w:name w:val="footer"/>
    <w:basedOn w:val="Normal"/>
    <w:link w:val="PieddepageCar"/>
    <w:uiPriority w:val="99"/>
    <w:unhideWhenUsed/>
    <w:rsid w:val="0061618C"/>
    <w:pPr>
      <w:tabs>
        <w:tab w:val="center" w:pos="4536"/>
        <w:tab w:val="right" w:pos="9072"/>
      </w:tabs>
      <w:spacing w:after="0"/>
    </w:pPr>
  </w:style>
  <w:style w:type="character" w:customStyle="1" w:styleId="PieddepageCar">
    <w:name w:val="Pied de page Car"/>
    <w:basedOn w:val="Policepardfaut"/>
    <w:link w:val="Pieddepage"/>
    <w:uiPriority w:val="99"/>
    <w:rsid w:val="0061618C"/>
    <w:rPr>
      <w:rFonts w:ascii="Times New Roman" w:hAnsi="Times New Roman"/>
      <w:sz w:val="24"/>
    </w:rPr>
  </w:style>
  <w:style w:type="character" w:customStyle="1" w:styleId="Titre2Car">
    <w:name w:val="Titre 2 Car"/>
    <w:basedOn w:val="Policepardfaut"/>
    <w:link w:val="Titre2"/>
    <w:uiPriority w:val="9"/>
    <w:rsid w:val="00CF6D1C"/>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61618C"/>
    <w:rPr>
      <w:b/>
      <w:bCs/>
      <w:color w:val="4F81BD" w:themeColor="accent1"/>
      <w:sz w:val="18"/>
      <w:szCs w:val="18"/>
    </w:rPr>
  </w:style>
  <w:style w:type="character" w:customStyle="1" w:styleId="Titre3Car">
    <w:name w:val="Titre 3 Car"/>
    <w:basedOn w:val="Policepardfaut"/>
    <w:link w:val="Titre3"/>
    <w:uiPriority w:val="9"/>
    <w:rsid w:val="00CF6D1C"/>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CF6D1C"/>
    <w:rPr>
      <w:rFonts w:asciiTheme="majorHAnsi" w:eastAsiaTheme="majorEastAsia" w:hAnsiTheme="majorHAnsi" w:cstheme="majorBidi"/>
      <w:b/>
      <w:bCs/>
      <w:i/>
      <w:iCs/>
      <w:color w:val="4F81BD" w:themeColor="accent1"/>
      <w:sz w:val="24"/>
    </w:rPr>
  </w:style>
  <w:style w:type="character" w:styleId="Textedelespacerserv">
    <w:name w:val="Placeholder Text"/>
    <w:basedOn w:val="Policepardfaut"/>
    <w:uiPriority w:val="99"/>
    <w:semiHidden/>
    <w:rsid w:val="00CF6D1C"/>
    <w:rPr>
      <w:color w:val="808080"/>
    </w:rPr>
  </w:style>
  <w:style w:type="paragraph" w:styleId="Textedebulles">
    <w:name w:val="Balloon Text"/>
    <w:basedOn w:val="Normal"/>
    <w:link w:val="TextedebullesCar"/>
    <w:uiPriority w:val="99"/>
    <w:semiHidden/>
    <w:unhideWhenUsed/>
    <w:rsid w:val="00E2473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739"/>
    <w:rPr>
      <w:rFonts w:ascii="Tahoma" w:hAnsi="Tahoma" w:cs="Tahoma"/>
      <w:sz w:val="16"/>
      <w:szCs w:val="16"/>
    </w:rPr>
  </w:style>
  <w:style w:type="character" w:styleId="Marquedecommentaire">
    <w:name w:val="annotation reference"/>
    <w:basedOn w:val="Policepardfaut"/>
    <w:uiPriority w:val="99"/>
    <w:semiHidden/>
    <w:unhideWhenUsed/>
    <w:rsid w:val="0001664A"/>
    <w:rPr>
      <w:sz w:val="16"/>
      <w:szCs w:val="16"/>
    </w:rPr>
  </w:style>
  <w:style w:type="paragraph" w:styleId="Commentaire">
    <w:name w:val="annotation text"/>
    <w:basedOn w:val="Normal"/>
    <w:link w:val="CommentaireCar"/>
    <w:uiPriority w:val="99"/>
    <w:semiHidden/>
    <w:unhideWhenUsed/>
    <w:rsid w:val="0001664A"/>
    <w:rPr>
      <w:sz w:val="20"/>
      <w:szCs w:val="20"/>
    </w:rPr>
  </w:style>
  <w:style w:type="character" w:customStyle="1" w:styleId="CommentaireCar">
    <w:name w:val="Commentaire Car"/>
    <w:basedOn w:val="Policepardfaut"/>
    <w:link w:val="Commentaire"/>
    <w:uiPriority w:val="99"/>
    <w:semiHidden/>
    <w:rsid w:val="0001664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1664A"/>
    <w:rPr>
      <w:b/>
      <w:bCs/>
    </w:rPr>
  </w:style>
  <w:style w:type="character" w:customStyle="1" w:styleId="ObjetducommentaireCar">
    <w:name w:val="Objet du commentaire Car"/>
    <w:basedOn w:val="CommentaireCar"/>
    <w:link w:val="Objetducommentaire"/>
    <w:uiPriority w:val="99"/>
    <w:semiHidden/>
    <w:rsid w:val="0001664A"/>
    <w:rPr>
      <w:rFonts w:ascii="Times New Roman" w:hAnsi="Times New Roman"/>
      <w:b/>
      <w:bCs/>
      <w:sz w:val="20"/>
      <w:szCs w:val="20"/>
    </w:rPr>
  </w:style>
  <w:style w:type="paragraph" w:styleId="Paragraphedeliste">
    <w:name w:val="List Paragraph"/>
    <w:basedOn w:val="Normal"/>
    <w:uiPriority w:val="34"/>
    <w:qFormat/>
    <w:rsid w:val="00256474"/>
    <w:pPr>
      <w:spacing w:after="160" w:line="259" w:lineRule="auto"/>
      <w:ind w:left="720"/>
      <w:contextualSpacing/>
    </w:pPr>
    <w:rPr>
      <w:rFonts w:asciiTheme="minorHAnsi" w:hAnsiTheme="minorHAnsi"/>
      <w:sz w:val="22"/>
    </w:rPr>
  </w:style>
  <w:style w:type="paragraph" w:styleId="Notedebasdepage">
    <w:name w:val="footnote text"/>
    <w:basedOn w:val="Normal"/>
    <w:link w:val="NotedebasdepageCar"/>
    <w:semiHidden/>
    <w:rsid w:val="00256474"/>
    <w:pPr>
      <w:overflowPunct w:val="0"/>
      <w:autoSpaceDE w:val="0"/>
      <w:autoSpaceDN w:val="0"/>
      <w:adjustRightInd w:val="0"/>
      <w:spacing w:after="0"/>
      <w:textAlignment w:val="baseline"/>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256474"/>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256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558B-F2C3-4EAB-92AE-CE39FA54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734</Words>
  <Characters>403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g</dc:creator>
  <cp:lastModifiedBy>Brack's</cp:lastModifiedBy>
  <cp:revision>4</cp:revision>
  <cp:lastPrinted>2017-02-23T18:00:00Z</cp:lastPrinted>
  <dcterms:created xsi:type="dcterms:W3CDTF">2018-01-07T13:36:00Z</dcterms:created>
  <dcterms:modified xsi:type="dcterms:W3CDTF">2018-01-07T17:26:00Z</dcterms:modified>
</cp:coreProperties>
</file>